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44" w:rsidRPr="00A24093" w:rsidRDefault="00146C44" w:rsidP="00146C44">
      <w:pPr>
        <w:pStyle w:val="a6"/>
        <w:ind w:left="-709" w:firstLine="0"/>
        <w:jc w:val="left"/>
        <w:rPr>
          <w:rFonts w:ascii="Times New Roman" w:hAnsi="Times New Roman" w:cs="Times New Roman"/>
          <w:b/>
          <w:i/>
        </w:rPr>
      </w:pPr>
      <w:r w:rsidRPr="00A24093">
        <w:rPr>
          <w:rFonts w:ascii="Times New Roman" w:hAnsi="Times New Roman" w:cs="Times New Roman"/>
          <w:b/>
          <w:i/>
        </w:rPr>
        <w:t xml:space="preserve">Уважаемый, </w:t>
      </w:r>
      <w:r w:rsidR="00AA3FFA">
        <w:rPr>
          <w:rFonts w:ascii="Times New Roman" w:hAnsi="Times New Roman" w:cs="Times New Roman"/>
          <w:b/>
          <w:i/>
        </w:rPr>
        <w:t>респонден</w:t>
      </w:r>
      <w:r w:rsidR="0003409E">
        <w:rPr>
          <w:rFonts w:ascii="Times New Roman" w:hAnsi="Times New Roman" w:cs="Times New Roman"/>
          <w:b/>
          <w:i/>
        </w:rPr>
        <w:t>т</w:t>
      </w:r>
      <w:r w:rsidRPr="00A24093">
        <w:rPr>
          <w:rFonts w:ascii="Times New Roman" w:hAnsi="Times New Roman" w:cs="Times New Roman"/>
          <w:b/>
          <w:i/>
        </w:rPr>
        <w:t xml:space="preserve">, мы будем Вам признательны за участие в опросе! </w:t>
      </w:r>
    </w:p>
    <w:p w:rsidR="00146C44" w:rsidRPr="00EB600B" w:rsidRDefault="00146C44" w:rsidP="00146C44">
      <w:pPr>
        <w:pStyle w:val="a6"/>
        <w:ind w:left="-709" w:firstLine="0"/>
        <w:jc w:val="left"/>
        <w:rPr>
          <w:rFonts w:ascii="Times New Roman" w:hAnsi="Times New Roman" w:cs="Times New Roman"/>
          <w:i/>
        </w:rPr>
      </w:pPr>
      <w:r w:rsidRPr="00EB600B">
        <w:rPr>
          <w:rFonts w:ascii="Times New Roman" w:hAnsi="Times New Roman" w:cs="Times New Roman"/>
          <w:i/>
        </w:rPr>
        <w:t xml:space="preserve">Исследование проводится с целью повышения эффективности работы </w:t>
      </w:r>
      <w:bookmarkStart w:id="0" w:name="_GoBack"/>
      <w:bookmarkEnd w:id="0"/>
      <w:r w:rsidR="0040144A">
        <w:rPr>
          <w:rFonts w:ascii="Times New Roman" w:hAnsi="Times New Roman" w:cs="Times New Roman"/>
          <w:i/>
        </w:rPr>
        <w:t>школ</w:t>
      </w:r>
      <w:r w:rsidR="001224E3">
        <w:rPr>
          <w:rFonts w:ascii="Times New Roman" w:hAnsi="Times New Roman" w:cs="Times New Roman"/>
          <w:i/>
        </w:rPr>
        <w:t>ы</w:t>
      </w:r>
      <w:r w:rsidRPr="00EB600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EB600B">
        <w:rPr>
          <w:rFonts w:ascii="Times New Roman" w:hAnsi="Times New Roman" w:cs="Times New Roman"/>
          <w:i/>
        </w:rPr>
        <w:t>Данные будут обобщаться. Конфиденциальность Ваших ответов гарантируем.</w:t>
      </w:r>
    </w:p>
    <w:p w:rsidR="00146C44" w:rsidRDefault="00146C44" w:rsidP="00146C44">
      <w:pPr>
        <w:pStyle w:val="a6"/>
        <w:tabs>
          <w:tab w:val="left" w:pos="284"/>
          <w:tab w:val="left" w:pos="567"/>
        </w:tabs>
        <w:ind w:left="284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мя, Фамилия___________________________________________</w:t>
      </w:r>
    </w:p>
    <w:p w:rsidR="00146C44" w:rsidRDefault="00146C44" w:rsidP="00146C44">
      <w:pPr>
        <w:pStyle w:val="a6"/>
        <w:tabs>
          <w:tab w:val="left" w:pos="284"/>
          <w:tab w:val="left" w:pos="567"/>
        </w:tabs>
        <w:ind w:left="284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озраст___________</w:t>
      </w:r>
    </w:p>
    <w:p w:rsidR="00146C44" w:rsidRDefault="00146C44" w:rsidP="00146C44">
      <w:pPr>
        <w:pStyle w:val="a6"/>
        <w:tabs>
          <w:tab w:val="left" w:pos="284"/>
          <w:tab w:val="left" w:pos="567"/>
        </w:tabs>
        <w:ind w:left="284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</w:rPr>
        <w:t>Род деятельности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146C44" w:rsidRDefault="00146C44" w:rsidP="00146C44">
      <w:pPr>
        <w:pStyle w:val="a6"/>
        <w:tabs>
          <w:tab w:val="left" w:pos="284"/>
          <w:tab w:val="left" w:pos="567"/>
        </w:tabs>
        <w:ind w:left="284" w:firstLine="0"/>
        <w:rPr>
          <w:rFonts w:ascii="Times New Roman" w:hAnsi="Times New Roman" w:cs="Times New Roman"/>
          <w:i/>
          <w:sz w:val="28"/>
          <w:szCs w:val="28"/>
        </w:rPr>
      </w:pPr>
    </w:p>
    <w:p w:rsidR="00146C44" w:rsidRDefault="00146C44" w:rsidP="00146C44">
      <w:pPr>
        <w:pStyle w:val="a6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</w:rPr>
        <w:t>Оцените, пожалуйста, представленные позиции по соответствующей бальной  шкале.</w:t>
      </w:r>
    </w:p>
    <w:p w:rsidR="00146C44" w:rsidRDefault="00146C44" w:rsidP="00146C44"/>
    <w:p w:rsidR="00D9254D" w:rsidRPr="00D9254D" w:rsidRDefault="00146C44" w:rsidP="00D9254D">
      <w:pPr>
        <w:ind w:firstLine="0"/>
        <w:jc w:val="left"/>
        <w:rPr>
          <w:rFonts w:ascii="Times New Roman" w:hAnsi="Times New Roman" w:cs="Times New Roman"/>
          <w:i/>
        </w:rPr>
      </w:pPr>
      <w:r w:rsidRPr="00146C44">
        <w:rPr>
          <w:rFonts w:ascii="Times New Roman" w:hAnsi="Times New Roman" w:cs="Times New Roman"/>
          <w:sz w:val="20"/>
          <w:szCs w:val="20"/>
        </w:rPr>
        <w:t xml:space="preserve">Чем выше </w:t>
      </w:r>
      <w:r>
        <w:rPr>
          <w:rFonts w:ascii="Times New Roman" w:hAnsi="Times New Roman" w:cs="Times New Roman"/>
          <w:sz w:val="20"/>
          <w:szCs w:val="20"/>
        </w:rPr>
        <w:t>удовлетворенность позицией, тем выше балл</w:t>
      </w:r>
    </w:p>
    <w:tbl>
      <w:tblPr>
        <w:tblW w:w="1021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5879"/>
        <w:gridCol w:w="1905"/>
        <w:gridCol w:w="1457"/>
      </w:tblGrid>
      <w:tr w:rsidR="003E27B7" w:rsidRPr="003E27B7" w:rsidTr="003E27B7">
        <w:trPr>
          <w:trHeight w:val="145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Информирование о новых мероприятиях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0-7 бал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7B7" w:rsidRPr="00146C44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7B7" w:rsidRPr="003E27B7" w:rsidTr="003E27B7">
        <w:trPr>
          <w:trHeight w:val="145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6B794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 xml:space="preserve">Уровень комфортности пребывания в </w:t>
            </w:r>
            <w:r w:rsidR="006B7949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 xml:space="preserve"> (места для сидения, гардероб, чистота помещений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0 -5 бал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B7" w:rsidRPr="003E27B7" w:rsidTr="003E27B7">
        <w:trPr>
          <w:trHeight w:val="145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6B794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ая и пешая доступность </w:t>
            </w:r>
            <w:r w:rsidR="006B794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0 -5 бал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B7" w:rsidRPr="003E27B7" w:rsidTr="003E27B7">
        <w:trPr>
          <w:trHeight w:val="145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Удобство пользования электронными сервисами, предоставляемыми учреждением посетителям (в том числе и с помощью мобильных устройств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0 -5 бал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B7" w:rsidRPr="003E27B7" w:rsidTr="003E27B7">
        <w:trPr>
          <w:trHeight w:val="145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146C4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 xml:space="preserve">Удобство графика работы </w:t>
            </w:r>
            <w:r w:rsidR="00146C44">
              <w:rPr>
                <w:rFonts w:ascii="Times New Roman" w:hAnsi="Times New Roman" w:cs="Times New Roman"/>
                <w:sz w:val="28"/>
                <w:szCs w:val="28"/>
              </w:rPr>
              <w:t>музыкальной школ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0-7 бал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B7" w:rsidRPr="003E27B7" w:rsidTr="003E27B7">
        <w:trPr>
          <w:trHeight w:val="145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4F190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сть, вежливость и компетентность персонала </w:t>
            </w:r>
            <w:r w:rsidR="004F190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0-7 бал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B7" w:rsidRPr="003E27B7" w:rsidTr="003E27B7">
        <w:trPr>
          <w:trHeight w:val="145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4F190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качеством оказания услуг </w:t>
            </w:r>
            <w:r w:rsidR="004F190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 xml:space="preserve"> в цело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0 -5 бал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B7" w:rsidRPr="003E27B7" w:rsidTr="003E27B7">
        <w:trPr>
          <w:trHeight w:val="145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Разнообразие творческих групп, кружков по интереса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0-10 бал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B7" w:rsidRPr="003E27B7" w:rsidTr="003E27B7">
        <w:trPr>
          <w:trHeight w:val="1970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Качество проведения культурно-массовых мероприят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sz w:val="28"/>
                <w:szCs w:val="28"/>
              </w:rPr>
              <w:t>0-10 бал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7B7" w:rsidRPr="003E27B7" w:rsidRDefault="003E27B7" w:rsidP="003E27B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4A9" w:rsidRDefault="008914A9" w:rsidP="001A0D60">
      <w:pPr>
        <w:pStyle w:val="a6"/>
        <w:ind w:left="1080" w:firstLine="0"/>
        <w:rPr>
          <w:rFonts w:ascii="Times New Roman" w:hAnsi="Times New Roman" w:cs="Times New Roman"/>
          <w:i/>
        </w:rPr>
      </w:pPr>
    </w:p>
    <w:p w:rsidR="00146C44" w:rsidRDefault="00146C44" w:rsidP="00146C44">
      <w:pPr>
        <w:pStyle w:val="a6"/>
        <w:ind w:left="0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спехов в творческой деятельности!</w:t>
      </w:r>
    </w:p>
    <w:p w:rsidR="00146C44" w:rsidRDefault="00146C44" w:rsidP="00146C44">
      <w:pPr>
        <w:pStyle w:val="a6"/>
        <w:ind w:left="0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 наилучшими пожеланиями Общественный Совет Министерства культуры Республики Северная Осетия - Алания.</w:t>
      </w:r>
    </w:p>
    <w:p w:rsidR="001A0D60" w:rsidRPr="000B448C" w:rsidRDefault="001A0D60" w:rsidP="00146C44">
      <w:pPr>
        <w:pStyle w:val="a6"/>
        <w:ind w:left="0" w:firstLine="0"/>
        <w:rPr>
          <w:rFonts w:ascii="Times New Roman" w:hAnsi="Times New Roman" w:cs="Times New Roman"/>
          <w:i/>
        </w:rPr>
      </w:pPr>
    </w:p>
    <w:sectPr w:rsidR="001A0D60" w:rsidRPr="000B448C" w:rsidSect="00D76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D0" w:rsidRDefault="004D56D0" w:rsidP="001A0D60">
      <w:r>
        <w:separator/>
      </w:r>
    </w:p>
  </w:endnote>
  <w:endnote w:type="continuationSeparator" w:id="0">
    <w:p w:rsidR="004D56D0" w:rsidRDefault="004D56D0" w:rsidP="001A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60" w:rsidRDefault="001A0D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60" w:rsidRDefault="001A0D6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60" w:rsidRDefault="001A0D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D0" w:rsidRDefault="004D56D0" w:rsidP="001A0D60">
      <w:r>
        <w:separator/>
      </w:r>
    </w:p>
  </w:footnote>
  <w:footnote w:type="continuationSeparator" w:id="0">
    <w:p w:rsidR="004D56D0" w:rsidRDefault="004D56D0" w:rsidP="001A0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60" w:rsidRDefault="004D56D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2317" o:spid="_x0000_s2050" type="#_x0000_t136" style="position:absolute;left:0;text-align:left;margin-left:0;margin-top:0;width:596.6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Музыкальная школ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60" w:rsidRDefault="004D56D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2318" o:spid="_x0000_s2051" type="#_x0000_t136" style="position:absolute;left:0;text-align:left;margin-left:0;margin-top:0;width:596.6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Музыкальная школ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60" w:rsidRDefault="004D56D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2316" o:spid="_x0000_s2049" type="#_x0000_t136" style="position:absolute;left:0;text-align:left;margin-left:0;margin-top:0;width:596.6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Музыкальная школ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E68"/>
    <w:rsid w:val="0003409E"/>
    <w:rsid w:val="001224E3"/>
    <w:rsid w:val="00146C44"/>
    <w:rsid w:val="001A0D60"/>
    <w:rsid w:val="002A40E0"/>
    <w:rsid w:val="00327AC2"/>
    <w:rsid w:val="00346413"/>
    <w:rsid w:val="003E27B7"/>
    <w:rsid w:val="0040144A"/>
    <w:rsid w:val="004D56D0"/>
    <w:rsid w:val="004D582D"/>
    <w:rsid w:val="004F1909"/>
    <w:rsid w:val="005C236A"/>
    <w:rsid w:val="005F0C42"/>
    <w:rsid w:val="00610308"/>
    <w:rsid w:val="006B37E0"/>
    <w:rsid w:val="006B7949"/>
    <w:rsid w:val="00834DDA"/>
    <w:rsid w:val="008914A9"/>
    <w:rsid w:val="00902F35"/>
    <w:rsid w:val="00906095"/>
    <w:rsid w:val="00946636"/>
    <w:rsid w:val="009601DF"/>
    <w:rsid w:val="009873FD"/>
    <w:rsid w:val="00A81F17"/>
    <w:rsid w:val="00AA3FFA"/>
    <w:rsid w:val="00AB280E"/>
    <w:rsid w:val="00AB60F4"/>
    <w:rsid w:val="00B53109"/>
    <w:rsid w:val="00BC6888"/>
    <w:rsid w:val="00C642C4"/>
    <w:rsid w:val="00D76EDE"/>
    <w:rsid w:val="00D9254D"/>
    <w:rsid w:val="00DF6E68"/>
    <w:rsid w:val="00E016B2"/>
    <w:rsid w:val="00EA7A90"/>
    <w:rsid w:val="00F373F3"/>
    <w:rsid w:val="00F7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0D60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A0D6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A0D60"/>
    <w:pPr>
      <w:ind w:firstLine="0"/>
      <w:jc w:val="left"/>
    </w:pPr>
  </w:style>
  <w:style w:type="paragraph" w:styleId="a6">
    <w:name w:val="List Paragraph"/>
    <w:basedOn w:val="a"/>
    <w:uiPriority w:val="34"/>
    <w:qFormat/>
    <w:rsid w:val="001A0D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0D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0D60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0D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0D60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0D60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A0D6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A0D60"/>
    <w:pPr>
      <w:ind w:firstLine="0"/>
      <w:jc w:val="left"/>
    </w:pPr>
  </w:style>
  <w:style w:type="paragraph" w:styleId="a6">
    <w:name w:val="List Paragraph"/>
    <w:basedOn w:val="a"/>
    <w:uiPriority w:val="34"/>
    <w:qFormat/>
    <w:rsid w:val="001A0D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0D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0D60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0D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0D60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D4B9-250A-4E5E-BBB4-F8B4F9F7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dc:description/>
  <cp:lastModifiedBy>Zarina</cp:lastModifiedBy>
  <cp:revision>39</cp:revision>
  <dcterms:created xsi:type="dcterms:W3CDTF">2016-07-17T17:35:00Z</dcterms:created>
  <dcterms:modified xsi:type="dcterms:W3CDTF">2016-08-07T18:41:00Z</dcterms:modified>
</cp:coreProperties>
</file>